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85D399D" w:rsidR="00026E4C" w:rsidRPr="00A84699" w:rsidRDefault="003A48F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41364D8" w:rsidR="00026E4C" w:rsidRPr="001423E7" w:rsidRDefault="003A48F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33A0E4D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3A48FA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</w:p>
    <w:p w14:paraId="7AE0500A" w14:textId="77777777" w:rsidR="00D57B42" w:rsidRPr="001D4D1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EC29CC" w:rsidR="00026E4C" w:rsidRPr="001423E7" w:rsidRDefault="001D4D1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81B21C0" w:rsidR="00026E4C" w:rsidRPr="001D4D1E" w:rsidRDefault="00B60A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14B3B406" w:rsidR="004C3A98" w:rsidRPr="001D4D1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14F66BD" w:rsidR="001423E7" w:rsidRDefault="00EB21D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B21D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rey pide</w:t>
      </w:r>
    </w:p>
    <w:p w14:paraId="0E254285" w14:textId="4675A47C" w:rsidR="005C08AE" w:rsidRDefault="005C08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74D57F3" w:rsidR="007E5BB6" w:rsidRPr="008927FC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Aprendizaje esperado:</w:t>
      </w:r>
      <w:r w:rsidRPr="008927FC">
        <w:rPr>
          <w:rFonts w:ascii="Montserrat" w:hAnsi="Montserrat"/>
          <w:i/>
          <w:iCs/>
        </w:rPr>
        <w:t xml:space="preserve"> </w:t>
      </w:r>
      <w:r w:rsidR="00CD3A27">
        <w:rPr>
          <w:rFonts w:ascii="Montserrat" w:hAnsi="Montserrat"/>
          <w:i/>
          <w:iCs/>
        </w:rPr>
        <w:t>resuelve</w:t>
      </w:r>
      <w:r w:rsidR="00EB21D1" w:rsidRPr="008927FC">
        <w:rPr>
          <w:rFonts w:ascii="Montserrat" w:hAnsi="Montserrat"/>
          <w:i/>
          <w:iCs/>
        </w:rPr>
        <w:t xml:space="preserve"> de problemas que impliquen efectuar hasta tres operaciones de adición y sustracción.</w:t>
      </w:r>
    </w:p>
    <w:p w14:paraId="143D4174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CE1A364" w:rsidR="004448FF" w:rsidRPr="008927FC" w:rsidRDefault="00026E4C" w:rsidP="000D6F2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Énfasis:</w:t>
      </w:r>
      <w:r w:rsidRPr="008927FC">
        <w:rPr>
          <w:rFonts w:ascii="Montserrat" w:hAnsi="Montserrat"/>
          <w:i/>
          <w:iCs/>
        </w:rPr>
        <w:t xml:space="preserve"> </w:t>
      </w:r>
      <w:r w:rsidR="003A48FA">
        <w:rPr>
          <w:rFonts w:ascii="Montserrat" w:hAnsi="Montserrat"/>
          <w:i/>
          <w:iCs/>
        </w:rPr>
        <w:t>u</w:t>
      </w:r>
      <w:r w:rsidR="00EB21D1" w:rsidRPr="008927FC">
        <w:rPr>
          <w:rFonts w:ascii="Montserrat" w:hAnsi="Montserrat"/>
          <w:i/>
          <w:iCs/>
        </w:rPr>
        <w:t>sa el cálculo mental y las operaciones de suma y de resta para resolver problemas.</w:t>
      </w:r>
    </w:p>
    <w:p w14:paraId="6D1264DD" w14:textId="715DE97E" w:rsidR="000D6F2E" w:rsidRPr="001D4D1E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AD372BF" w14:textId="77777777" w:rsidR="008927FC" w:rsidRPr="001D4D1E" w:rsidRDefault="008927FC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4E9BD5" w14:textId="278DB994" w:rsidR="00E30C77" w:rsidRPr="008927FC" w:rsidRDefault="00026E4C" w:rsidP="005C08A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927F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FC8C33B" w14:textId="77777777" w:rsidR="005C08AE" w:rsidRDefault="005C08AE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03153617" w:rsidR="007E5BB6" w:rsidRPr="008927FC" w:rsidRDefault="000E088F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927FC">
        <w:rPr>
          <w:rFonts w:ascii="Montserrat" w:eastAsia="Times New Roman" w:hAnsi="Montserrat" w:cs="Arial"/>
          <w:lang w:eastAsia="es-MX"/>
        </w:rPr>
        <w:t xml:space="preserve">Conocerás formas de llegar al mismo resultado por medio de distintas </w:t>
      </w:r>
      <w:r w:rsidR="00315D9C" w:rsidRPr="008927FC">
        <w:rPr>
          <w:rFonts w:ascii="Montserrat" w:eastAsia="Times New Roman" w:hAnsi="Montserrat" w:cs="Arial"/>
          <w:lang w:eastAsia="es-MX"/>
        </w:rPr>
        <w:t xml:space="preserve">operaciones, mediante el ejercicio matemático dentro </w:t>
      </w:r>
      <w:r w:rsidR="00AB7712" w:rsidRPr="008927FC">
        <w:rPr>
          <w:rFonts w:ascii="Montserrat" w:eastAsia="Times New Roman" w:hAnsi="Montserrat" w:cs="Arial"/>
          <w:lang w:eastAsia="es-MX"/>
        </w:rPr>
        <w:t>del juego “El rey pide”.</w:t>
      </w:r>
    </w:p>
    <w:p w14:paraId="46586458" w14:textId="5CE5D97C" w:rsidR="003B0E89" w:rsidRPr="008927FC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8D54A8D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411966" w14:textId="71E5CA06" w:rsidR="005C6EA6" w:rsidRDefault="009654EE" w:rsidP="001D4D1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7842F6F" w14:textId="77777777" w:rsidR="001D4D1E" w:rsidRPr="001D4D1E" w:rsidRDefault="001D4D1E" w:rsidP="001D4D1E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D94A25B" w14:textId="2831D600" w:rsidR="005C6EA6" w:rsidRPr="008927FC" w:rsidRDefault="00D66968" w:rsidP="001D4D1E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Tal vez, en este momento se te ocurrió la siguiente pregunta</w:t>
      </w:r>
      <w:r w:rsidR="001D4D1E">
        <w:rPr>
          <w:rFonts w:ascii="Montserrat" w:hAnsi="Montserrat"/>
          <w:noProof/>
        </w:rPr>
        <w:t>,</w:t>
      </w:r>
      <w:r w:rsidRPr="008927FC">
        <w:rPr>
          <w:rFonts w:ascii="Montserrat" w:hAnsi="Montserrat"/>
          <w:noProof/>
        </w:rPr>
        <w:t xml:space="preserve"> </w:t>
      </w:r>
      <w:r w:rsidR="001D4D1E">
        <w:rPr>
          <w:rFonts w:ascii="Montserrat" w:hAnsi="Montserrat"/>
          <w:noProof/>
        </w:rPr>
        <w:t>¿A</w:t>
      </w:r>
      <w:r w:rsidR="005C6EA6" w:rsidRPr="008927FC">
        <w:rPr>
          <w:rFonts w:ascii="Montserrat" w:hAnsi="Montserrat"/>
          <w:noProof/>
        </w:rPr>
        <w:t xml:space="preserve"> qué se refiere el título de la clase, “El rey pide”?</w:t>
      </w:r>
    </w:p>
    <w:p w14:paraId="7A255F96" w14:textId="77777777" w:rsidR="005C6EA6" w:rsidRPr="008927FC" w:rsidRDefault="005C6EA6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9A89D" w14:textId="26B03149" w:rsidR="00A07566" w:rsidRPr="008927FC" w:rsidRDefault="00D6696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B</w:t>
      </w:r>
      <w:r w:rsidR="005C6EA6" w:rsidRPr="008927FC">
        <w:rPr>
          <w:rFonts w:ascii="Montserrat" w:hAnsi="Montserrat"/>
          <w:noProof/>
        </w:rPr>
        <w:t xml:space="preserve">ueno, </w:t>
      </w:r>
      <w:r w:rsidR="00172EFE" w:rsidRPr="008927FC">
        <w:rPr>
          <w:rFonts w:ascii="Montserrat" w:hAnsi="Montserrat"/>
          <w:noProof/>
        </w:rPr>
        <w:t>esta clase habrá</w:t>
      </w:r>
      <w:r w:rsidR="005C6EA6" w:rsidRPr="008927FC">
        <w:rPr>
          <w:rFonts w:ascii="Montserrat" w:hAnsi="Montserrat"/>
          <w:noProof/>
        </w:rPr>
        <w:t xml:space="preserve"> un rey que  va a pedir varias </w:t>
      </w:r>
      <w:r w:rsidR="001D4D1E">
        <w:rPr>
          <w:rFonts w:ascii="Montserrat" w:hAnsi="Montserrat"/>
          <w:noProof/>
        </w:rPr>
        <w:t>cosas, p</w:t>
      </w:r>
      <w:r w:rsidR="00172EFE" w:rsidRPr="008927FC">
        <w:rPr>
          <w:rFonts w:ascii="Montserrat" w:hAnsi="Montserrat"/>
          <w:noProof/>
        </w:rPr>
        <w:t xml:space="preserve">ero </w:t>
      </w:r>
      <w:r w:rsidR="005C6EA6" w:rsidRPr="008927FC">
        <w:rPr>
          <w:rFonts w:ascii="Montserrat" w:hAnsi="Montserrat"/>
          <w:noProof/>
        </w:rPr>
        <w:t>¿Y de dónde vas a sacar un rey?</w:t>
      </w:r>
      <w:r w:rsidR="00812528" w:rsidRPr="008927FC">
        <w:rPr>
          <w:rFonts w:ascii="Montserrat" w:hAnsi="Montserrat"/>
          <w:noProof/>
        </w:rPr>
        <w:t xml:space="preserve"> </w:t>
      </w:r>
    </w:p>
    <w:p w14:paraId="40754BB5" w14:textId="6EE62EB3" w:rsidR="00812528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7242E82D" w14:textId="000F5A70" w:rsidR="00BA0C21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A continuación podrás leer las peticiones del rey</w:t>
      </w:r>
      <w:r w:rsidR="0071001D" w:rsidRPr="008927FC">
        <w:rPr>
          <w:rFonts w:ascii="Montserrat" w:hAnsi="Montserrat"/>
          <w:noProof/>
        </w:rPr>
        <w:t xml:space="preserve">, dado que a él le </w:t>
      </w:r>
      <w:r w:rsidR="00A07566" w:rsidRPr="008927FC">
        <w:rPr>
          <w:rFonts w:ascii="Montserrat" w:hAnsi="Montserrat"/>
          <w:noProof/>
        </w:rPr>
        <w:t xml:space="preserve">gusta mucho pedir cosas, pero no dice justo lo que quiere, solamente da pistas, </w:t>
      </w:r>
      <w:r w:rsidR="00393B08" w:rsidRPr="008927FC">
        <w:rPr>
          <w:rFonts w:ascii="Montserrat" w:hAnsi="Montserrat"/>
          <w:noProof/>
        </w:rPr>
        <w:t>por lo cual debes</w:t>
      </w:r>
      <w:r w:rsidR="00A07566" w:rsidRPr="008927FC">
        <w:rPr>
          <w:rFonts w:ascii="Montserrat" w:hAnsi="Montserrat"/>
          <w:noProof/>
        </w:rPr>
        <w:t xml:space="preserve"> poner mucha atención para saber qué es lo que él quiere.</w:t>
      </w:r>
    </w:p>
    <w:p w14:paraId="0BD1EC7A" w14:textId="77777777" w:rsidR="00BA0C21" w:rsidRPr="008927FC" w:rsidRDefault="00BA0C21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6161A" w14:textId="7A9679FE" w:rsidR="00894E4D" w:rsidRPr="008927FC" w:rsidRDefault="0035680E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Lo</w:t>
      </w:r>
      <w:r w:rsidR="00BA0C21" w:rsidRPr="008927FC">
        <w:rPr>
          <w:rFonts w:ascii="Montserrat" w:hAnsi="Montserrat"/>
          <w:noProof/>
        </w:rPr>
        <w:t xml:space="preserve"> primero que </w:t>
      </w:r>
      <w:r w:rsidRPr="008927FC">
        <w:rPr>
          <w:rFonts w:ascii="Montserrat" w:hAnsi="Montserrat"/>
          <w:noProof/>
        </w:rPr>
        <w:t>quiere el rey</w:t>
      </w:r>
      <w:r w:rsidR="001D4D1E">
        <w:rPr>
          <w:rFonts w:ascii="Montserrat" w:hAnsi="Montserrat"/>
          <w:noProof/>
        </w:rPr>
        <w:t xml:space="preserve"> es: U</w:t>
      </w:r>
      <w:r w:rsidR="00BA0C21" w:rsidRPr="008927FC">
        <w:rPr>
          <w:rFonts w:ascii="Montserrat" w:hAnsi="Montserrat"/>
          <w:noProof/>
        </w:rPr>
        <w:t>na pelota que cueste cuatro pesos</w:t>
      </w:r>
      <w:r w:rsidR="001D4D1E">
        <w:rPr>
          <w:rFonts w:ascii="Montserrat" w:hAnsi="Montserrat"/>
          <w:noProof/>
        </w:rPr>
        <w:t>.</w:t>
      </w:r>
    </w:p>
    <w:p w14:paraId="1C3F5AA1" w14:textId="3B746085" w:rsidR="009A49B7" w:rsidRPr="008927FC" w:rsidRDefault="005C08AE" w:rsidP="009A49B7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lastRenderedPageBreak/>
        <w:drawing>
          <wp:inline distT="0" distB="0" distL="0" distR="0" wp14:anchorId="7AA7AD9F" wp14:editId="0DBCAEC4">
            <wp:extent cx="1561905" cy="790476"/>
            <wp:effectExtent l="0" t="0" r="63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359F" w14:textId="68FD46F2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3F7454BD" w14:textId="36375445" w:rsidR="00C82F88" w:rsidRPr="008927FC" w:rsidRDefault="00C82F88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Otro de lo</w:t>
      </w:r>
      <w:r w:rsidR="001D4D1E">
        <w:rPr>
          <w:rFonts w:ascii="Montserrat" w:hAnsi="Montserrat"/>
        </w:rPr>
        <w:t>s objetos que pueden pedir es: U</w:t>
      </w:r>
      <w:r w:rsidRPr="008927FC">
        <w:rPr>
          <w:rFonts w:ascii="Montserrat" w:hAnsi="Montserrat"/>
        </w:rPr>
        <w:t>na botella de agua, en este caso ya tiene precio, dice que cada botella cuesta cinco pesos.</w:t>
      </w:r>
    </w:p>
    <w:p w14:paraId="10405280" w14:textId="0272897F" w:rsidR="00F06E0F" w:rsidRPr="008927FC" w:rsidRDefault="005C08AE" w:rsidP="005C08AE">
      <w:pPr>
        <w:spacing w:after="0" w:line="240" w:lineRule="auto"/>
        <w:jc w:val="center"/>
        <w:rPr>
          <w:rFonts w:ascii="Montserrat" w:hAnsi="Montserrat"/>
        </w:rPr>
      </w:pPr>
      <w:r w:rsidRPr="005C08AE">
        <w:drawing>
          <wp:inline distT="0" distB="0" distL="0" distR="0" wp14:anchorId="7F11730C" wp14:editId="5B77901E">
            <wp:extent cx="1400000" cy="904762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975" w14:textId="34D1203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7C9243F" w14:textId="14E0A9F0" w:rsidR="00EB21D1" w:rsidRPr="008927FC" w:rsidRDefault="008927FC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Así es, los</w:t>
      </w:r>
      <w:r w:rsidR="00D468CC" w:rsidRPr="008927FC">
        <w:rPr>
          <w:rFonts w:ascii="Montserrat" w:hAnsi="Montserrat"/>
          <w:bCs/>
        </w:rPr>
        <w:t xml:space="preserve"> siguiente</w:t>
      </w:r>
      <w:r w:rsidR="001D4D1E">
        <w:rPr>
          <w:rFonts w:ascii="Montserrat" w:hAnsi="Montserrat"/>
          <w:bCs/>
        </w:rPr>
        <w:t>s</w:t>
      </w:r>
      <w:r w:rsidR="00D468CC" w:rsidRPr="008927FC">
        <w:rPr>
          <w:rFonts w:ascii="Montserrat" w:hAnsi="Montserrat"/>
          <w:bCs/>
        </w:rPr>
        <w:t xml:space="preserve"> objeto</w:t>
      </w:r>
      <w:r>
        <w:rPr>
          <w:rFonts w:ascii="Montserrat" w:hAnsi="Montserrat"/>
          <w:bCs/>
        </w:rPr>
        <w:t>s</w:t>
      </w:r>
      <w:r w:rsidR="001D4D1E">
        <w:rPr>
          <w:rFonts w:ascii="Montserrat" w:hAnsi="Montserrat"/>
          <w:bCs/>
        </w:rPr>
        <w:t xml:space="preserve"> son: U</w:t>
      </w:r>
      <w:r w:rsidR="00F143DA" w:rsidRPr="008927FC">
        <w:rPr>
          <w:rFonts w:ascii="Montserrat" w:hAnsi="Montserrat"/>
          <w:bCs/>
        </w:rPr>
        <w:t>nos</w:t>
      </w:r>
      <w:r w:rsidR="00D468CC" w:rsidRPr="008927FC">
        <w:rPr>
          <w:rFonts w:ascii="Montserrat" w:hAnsi="Montserrat"/>
          <w:bCs/>
        </w:rPr>
        <w:t xml:space="preserve"> </w:t>
      </w:r>
      <w:r w:rsidR="00F143DA" w:rsidRPr="008927FC">
        <w:rPr>
          <w:rFonts w:ascii="Montserrat" w:hAnsi="Montserrat"/>
          <w:bCs/>
        </w:rPr>
        <w:t xml:space="preserve">calcetines que </w:t>
      </w:r>
      <w:r w:rsidR="00D468CC" w:rsidRPr="008927FC">
        <w:rPr>
          <w:rFonts w:ascii="Montserrat" w:hAnsi="Montserrat"/>
          <w:bCs/>
        </w:rPr>
        <w:t>cuestan diez pesos nada más.</w:t>
      </w:r>
    </w:p>
    <w:p w14:paraId="53D2F5BD" w14:textId="77C1D656" w:rsidR="00EB21D1" w:rsidRDefault="005C08AE" w:rsidP="009A49B7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drawing>
          <wp:inline distT="0" distB="0" distL="0" distR="0" wp14:anchorId="62488F0C" wp14:editId="14A4B3E0">
            <wp:extent cx="1857143" cy="723810"/>
            <wp:effectExtent l="0" t="0" r="0" b="635"/>
            <wp:docPr id="3" name="Imagen 3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ersonaje animad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619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2F81232" w14:textId="0D955D2A" w:rsidR="00EB21D1" w:rsidRDefault="006A26A9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r w:rsidRPr="008927FC">
        <w:rPr>
          <w:rFonts w:ascii="Montserrat" w:hAnsi="Montserrat"/>
        </w:rPr>
        <w:t>Perfectísimo, c</w:t>
      </w:r>
      <w:r w:rsidR="008927FC">
        <w:rPr>
          <w:rFonts w:ascii="Montserrat" w:hAnsi="Montserrat"/>
        </w:rPr>
        <w:t>omo otra petición del rey, será</w:t>
      </w:r>
      <w:r w:rsidR="001D4D1E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dos lápices por ocho pesos.</w:t>
      </w:r>
      <w:r w:rsidR="00A92E00" w:rsidRPr="008927FC">
        <w:rPr>
          <w:rFonts w:ascii="Montserrat" w:hAnsi="Montserrat"/>
        </w:rPr>
        <w:t xml:space="preserve"> Esos vienen en oferta</w:t>
      </w:r>
      <w:r w:rsidR="00B058B0" w:rsidRPr="008927FC">
        <w:rPr>
          <w:rFonts w:ascii="Montserrat" w:hAnsi="Montserrat"/>
        </w:rPr>
        <w:t xml:space="preserve"> por eso </w:t>
      </w:r>
      <w:r w:rsidR="00A92E00" w:rsidRPr="008927FC">
        <w:rPr>
          <w:rFonts w:ascii="Montserrat" w:hAnsi="Montserrat"/>
        </w:rPr>
        <w:t>se venden en parejas.</w:t>
      </w:r>
    </w:p>
    <w:p w14:paraId="4EAE0A1D" w14:textId="536F591B" w:rsidR="009A49B7" w:rsidRDefault="005C08AE" w:rsidP="009A49B7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drawing>
          <wp:inline distT="0" distB="0" distL="0" distR="0" wp14:anchorId="71BA43DC" wp14:editId="11CA5413">
            <wp:extent cx="1561905" cy="638095"/>
            <wp:effectExtent l="0" t="0" r="635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C9D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F1E116D" w14:textId="370416EE" w:rsidR="00EB21D1" w:rsidRPr="008927FC" w:rsidRDefault="00B058B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</w:rPr>
        <w:t xml:space="preserve">Por </w:t>
      </w:r>
      <w:r w:rsidR="00F13132" w:rsidRPr="008927FC">
        <w:rPr>
          <w:rFonts w:ascii="Montserrat" w:hAnsi="Montserrat"/>
        </w:rPr>
        <w:t xml:space="preserve">último, </w:t>
      </w:r>
      <w:r w:rsidR="00E72AEE" w:rsidRPr="008927FC">
        <w:rPr>
          <w:rFonts w:ascii="Montserrat" w:hAnsi="Montserrat"/>
        </w:rPr>
        <w:t xml:space="preserve">serán </w:t>
      </w:r>
      <w:r w:rsidR="00F13132" w:rsidRPr="008927FC">
        <w:rPr>
          <w:rFonts w:ascii="Montserrat" w:hAnsi="Montserrat"/>
          <w:bCs/>
        </w:rPr>
        <w:t>unos barquitos de papel</w:t>
      </w:r>
      <w:r w:rsidR="00E72AEE" w:rsidRPr="008927FC">
        <w:rPr>
          <w:rFonts w:ascii="Montserrat" w:hAnsi="Montserrat"/>
          <w:bCs/>
        </w:rPr>
        <w:t xml:space="preserve">, </w:t>
      </w:r>
      <w:r w:rsidR="00393E84" w:rsidRPr="008927FC">
        <w:rPr>
          <w:rFonts w:ascii="Montserrat" w:hAnsi="Montserrat"/>
          <w:bCs/>
        </w:rPr>
        <w:t xml:space="preserve">esos </w:t>
      </w:r>
      <w:r w:rsidR="00596B18" w:rsidRPr="008927FC">
        <w:rPr>
          <w:rFonts w:ascii="Montserrat" w:hAnsi="Montserrat"/>
          <w:bCs/>
        </w:rPr>
        <w:t xml:space="preserve">cuestan dos pesos cada </w:t>
      </w:r>
      <w:r w:rsidR="00393E84" w:rsidRPr="008927FC">
        <w:rPr>
          <w:rFonts w:ascii="Montserrat" w:hAnsi="Montserrat"/>
          <w:bCs/>
        </w:rPr>
        <w:t>barquito</w:t>
      </w:r>
      <w:r w:rsidR="00596B18" w:rsidRPr="008927FC">
        <w:rPr>
          <w:rFonts w:ascii="Montserrat" w:hAnsi="Montserrat"/>
          <w:bCs/>
        </w:rPr>
        <w:t xml:space="preserve"> de papel.</w:t>
      </w:r>
    </w:p>
    <w:p w14:paraId="43147858" w14:textId="5B952AFE" w:rsidR="00EB21D1" w:rsidRDefault="005C08AE" w:rsidP="005C08A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drawing>
          <wp:inline distT="0" distB="0" distL="0" distR="0" wp14:anchorId="049F3B54" wp14:editId="6BB3ABF4">
            <wp:extent cx="2228571" cy="628571"/>
            <wp:effectExtent l="0" t="0" r="635" b="635"/>
            <wp:docPr id="5" name="Imagen 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E0F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A7581C5" w14:textId="1D2A5955" w:rsidR="00EB21D1" w:rsidRPr="008927FC" w:rsidRDefault="00345D4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Así quedaría l</w:t>
      </w:r>
      <w:r w:rsidR="00F33D51" w:rsidRPr="008927FC">
        <w:rPr>
          <w:rFonts w:ascii="Montserrat" w:hAnsi="Montserrat"/>
          <w:bCs/>
        </w:rPr>
        <w:t>a lista completa.</w:t>
      </w:r>
    </w:p>
    <w:p w14:paraId="20FF3719" w14:textId="4C302466" w:rsidR="00EB21D1" w:rsidRPr="008927FC" w:rsidRDefault="005C08AE" w:rsidP="001D4D1E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drawing>
          <wp:inline distT="0" distB="0" distL="0" distR="0" wp14:anchorId="6DF12F8C" wp14:editId="53D7B1E4">
            <wp:extent cx="2686050" cy="170768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604" cy="17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724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303E814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0EBD9B2E" w14:textId="374D6C3F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Bueno</w:t>
      </w:r>
      <w:r w:rsidR="001D4D1E">
        <w:rPr>
          <w:rFonts w:ascii="Montserrat" w:hAnsi="Montserrat"/>
        </w:rPr>
        <w:t>,</w:t>
      </w:r>
      <w:r w:rsidRPr="008927FC">
        <w:rPr>
          <w:rFonts w:ascii="Montserrat" w:hAnsi="Montserrat"/>
        </w:rPr>
        <w:t xml:space="preserve"> </w:t>
      </w:r>
      <w:r w:rsidR="0048620D" w:rsidRPr="008927FC">
        <w:rPr>
          <w:rFonts w:ascii="Montserrat" w:hAnsi="Montserrat"/>
        </w:rPr>
        <w:t>¿</w:t>
      </w:r>
      <w:r w:rsidR="001D4D1E">
        <w:rPr>
          <w:rFonts w:ascii="Montserrat" w:hAnsi="Montserrat"/>
        </w:rPr>
        <w:t>Y</w:t>
      </w:r>
      <w:r w:rsidRPr="008927FC">
        <w:rPr>
          <w:rFonts w:ascii="Montserrat" w:hAnsi="Montserrat"/>
        </w:rPr>
        <w:t xml:space="preserve"> ahora el juego de que se </w:t>
      </w:r>
      <w:r w:rsidR="0048620D" w:rsidRPr="008927FC">
        <w:rPr>
          <w:rFonts w:ascii="Montserrat" w:hAnsi="Montserrat"/>
        </w:rPr>
        <w:t>trata?</w:t>
      </w:r>
    </w:p>
    <w:p w14:paraId="1AF6EA30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D82E8F1" w14:textId="0EF2A526" w:rsidR="00127254" w:rsidRPr="008927FC" w:rsidRDefault="0048620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1D4D1E" w:rsidRPr="008927FC">
        <w:rPr>
          <w:rFonts w:ascii="Montserrat" w:hAnsi="Montserrat"/>
        </w:rPr>
        <w:t>que,</w:t>
      </w:r>
      <w:r w:rsidR="00127254" w:rsidRPr="008927FC">
        <w:rPr>
          <w:rFonts w:ascii="Montserrat" w:hAnsi="Montserrat"/>
        </w:rPr>
        <w:t xml:space="preserve"> ya que </w:t>
      </w:r>
      <w:r w:rsidRPr="008927FC">
        <w:rPr>
          <w:rFonts w:ascii="Montserrat" w:hAnsi="Montserrat"/>
        </w:rPr>
        <w:t>tienes</w:t>
      </w:r>
      <w:r w:rsidR="00127254" w:rsidRPr="008927FC">
        <w:rPr>
          <w:rFonts w:ascii="Montserrat" w:hAnsi="Montserrat"/>
        </w:rPr>
        <w:t xml:space="preserve"> toda esta información, sólo hace falta esperar a que llegue el Rey y diga qué es lo que él </w:t>
      </w:r>
      <w:r w:rsidR="008927FC">
        <w:rPr>
          <w:rFonts w:ascii="Montserrat" w:hAnsi="Montserrat"/>
        </w:rPr>
        <w:t>quiere, pero recuerda que él no</w:t>
      </w:r>
      <w:r w:rsidR="00127254" w:rsidRPr="008927FC">
        <w:rPr>
          <w:rFonts w:ascii="Montserrat" w:hAnsi="Montserrat"/>
        </w:rPr>
        <w:t xml:space="preserve"> dirá el nombre del objeto, </w:t>
      </w:r>
      <w:r w:rsidR="009671BB" w:rsidRPr="008927FC">
        <w:rPr>
          <w:rFonts w:ascii="Montserrat" w:hAnsi="Montserrat"/>
        </w:rPr>
        <w:t>sino más bien</w:t>
      </w:r>
      <w:r w:rsidR="00127254" w:rsidRPr="008927FC">
        <w:rPr>
          <w:rFonts w:ascii="Montserrat" w:hAnsi="Montserrat"/>
        </w:rPr>
        <w:t xml:space="preserve"> dirá el precio como pista.</w:t>
      </w:r>
    </w:p>
    <w:p w14:paraId="722F0D2F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1266F6E4" w14:textId="77777777" w:rsidR="009671BB" w:rsidRPr="008927FC" w:rsidRDefault="009671BB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or ello, debes fijarte bie</w:t>
      </w:r>
      <w:r w:rsidR="00127254" w:rsidRPr="008927FC">
        <w:rPr>
          <w:rFonts w:ascii="Montserrat" w:hAnsi="Montserrat"/>
        </w:rPr>
        <w:t>n los precios.</w:t>
      </w:r>
    </w:p>
    <w:p w14:paraId="06D61189" w14:textId="32F068FA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48C1CE4" w14:textId="2F00A6A6" w:rsidR="003B6C86" w:rsidRPr="008927FC" w:rsidRDefault="001D4D1E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3B6C86" w:rsidRPr="008927FC">
        <w:rPr>
          <w:rFonts w:ascii="Montserrat" w:hAnsi="Montserrat"/>
        </w:rPr>
        <w:t>a sabes los precios de cada cosa. Perfecto, es momento de empezar</w:t>
      </w:r>
      <w:r w:rsidR="00712163" w:rsidRPr="008927FC">
        <w:rPr>
          <w:rFonts w:ascii="Montserrat" w:hAnsi="Montserrat"/>
        </w:rPr>
        <w:t xml:space="preserve">. </w:t>
      </w:r>
      <w:r w:rsidR="003B6C86" w:rsidRPr="008927FC">
        <w:rPr>
          <w:rFonts w:ascii="Montserrat" w:hAnsi="Montserrat"/>
        </w:rPr>
        <w:t>Quiero algo que cueste cinco pesos.</w:t>
      </w:r>
    </w:p>
    <w:p w14:paraId="0E3D0A62" w14:textId="07AE4AE4" w:rsidR="003B6C86" w:rsidRPr="008927FC" w:rsidRDefault="003B6C86" w:rsidP="008927FC">
      <w:pPr>
        <w:spacing w:after="0" w:line="240" w:lineRule="auto"/>
        <w:jc w:val="both"/>
        <w:rPr>
          <w:rFonts w:ascii="Montserrat" w:hAnsi="Montserrat"/>
        </w:rPr>
      </w:pPr>
    </w:p>
    <w:p w14:paraId="6A269799" w14:textId="20AE50B7" w:rsidR="00712163" w:rsidRPr="008927FC" w:rsidRDefault="00512D6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Muy b</w:t>
      </w:r>
      <w:r w:rsidR="008927FC">
        <w:rPr>
          <w:rFonts w:ascii="Montserrat" w:hAnsi="Montserrat"/>
        </w:rPr>
        <w:t>ien el rey lo que quería es una</w:t>
      </w:r>
      <w:r w:rsidR="00712163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botella de agua.</w:t>
      </w:r>
    </w:p>
    <w:p w14:paraId="6592C02A" w14:textId="77777777" w:rsidR="00712163" w:rsidRPr="008927FC" w:rsidRDefault="00712163" w:rsidP="008927FC">
      <w:pPr>
        <w:spacing w:after="0" w:line="240" w:lineRule="auto"/>
        <w:jc w:val="both"/>
        <w:rPr>
          <w:rFonts w:ascii="Montserrat" w:hAnsi="Montserrat"/>
        </w:rPr>
      </w:pPr>
    </w:p>
    <w:p w14:paraId="49E30790" w14:textId="2C06CBEA" w:rsidR="00712163" w:rsidRPr="008927FC" w:rsidRDefault="007A235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dos objetos que se puedan pagar con seis pesos.</w:t>
      </w:r>
    </w:p>
    <w:p w14:paraId="393AB12F" w14:textId="42B462CF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78CF4F77" w14:textId="0BEE8090" w:rsidR="009A49B7" w:rsidRDefault="008927FC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rFonts w:ascii="Montserrat" w:hAnsi="Montserrat"/>
        </w:rPr>
        <w:t>E</w:t>
      </w:r>
      <w:r w:rsidR="00382A4B" w:rsidRPr="008927FC">
        <w:rPr>
          <w:rFonts w:ascii="Montserrat" w:hAnsi="Montserrat"/>
        </w:rPr>
        <w:t>n este caso sería una pelota de cuatro pesos y un barquito de papel de dos pesos.</w:t>
      </w:r>
    </w:p>
    <w:p w14:paraId="64B96740" w14:textId="5798EEA3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107B543" wp14:editId="2383A21A">
            <wp:extent cx="3122914" cy="120015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7930" cy="120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2B1B" w14:textId="77777777" w:rsidR="005F70D3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26ADA8B" w14:textId="0CF9B4FB" w:rsidR="00EB21D1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dos objetos que cuesten quince pesos </w:t>
      </w:r>
      <w:r w:rsidR="00976363" w:rsidRPr="008927FC">
        <w:rPr>
          <w:rFonts w:ascii="Montserrat" w:hAnsi="Montserrat"/>
          <w:bCs/>
        </w:rPr>
        <w:t>en total. Recuerda que solo deben de ser dos objetos.</w:t>
      </w:r>
    </w:p>
    <w:p w14:paraId="66A06CBD" w14:textId="337872FD" w:rsidR="00D16470" w:rsidRPr="008927FC" w:rsidRDefault="00D16470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880D5AD" w14:textId="57C6C1DE" w:rsidR="002120E3" w:rsidRPr="008927FC" w:rsidRDefault="001D4D1E" w:rsidP="008927F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="00BB0D99" w:rsidRPr="008927FC">
        <w:rPr>
          <w:rFonts w:ascii="Montserrat" w:hAnsi="Montserrat"/>
          <w:bCs/>
        </w:rPr>
        <w:t>ería una</w:t>
      </w:r>
      <w:r w:rsidR="00D16470" w:rsidRPr="008927FC">
        <w:rPr>
          <w:rFonts w:ascii="Montserrat" w:hAnsi="Montserrat"/>
          <w:bCs/>
        </w:rPr>
        <w:t xml:space="preserve"> botella de agua y los calcetines.</w:t>
      </w:r>
      <w:r w:rsidR="00BB0D99" w:rsidRPr="008927FC">
        <w:rPr>
          <w:rFonts w:ascii="Montserrat" w:hAnsi="Montserrat"/>
          <w:bCs/>
        </w:rPr>
        <w:t xml:space="preserve"> La explicación del por qué serían estos objetos es, p</w:t>
      </w:r>
      <w:r w:rsidR="00D16470" w:rsidRPr="008927FC">
        <w:rPr>
          <w:rFonts w:ascii="Montserrat" w:hAnsi="Montserrat"/>
          <w:bCs/>
        </w:rPr>
        <w:t xml:space="preserve">orque si la botella cuesta cinco pesos y los calcetines diez, </w:t>
      </w:r>
      <w:r w:rsidR="00BB0D99" w:rsidRPr="008927FC">
        <w:rPr>
          <w:rFonts w:ascii="Montserrat" w:hAnsi="Montserrat"/>
          <w:bCs/>
        </w:rPr>
        <w:t>en el momento de sumar</w:t>
      </w:r>
      <w:r w:rsidR="00D16470" w:rsidRPr="008927FC">
        <w:rPr>
          <w:rFonts w:ascii="Montserrat" w:hAnsi="Montserrat"/>
          <w:bCs/>
        </w:rPr>
        <w:t xml:space="preserve"> da un total de quince pesos.</w:t>
      </w:r>
    </w:p>
    <w:p w14:paraId="5EBD1D14" w14:textId="46AB92F8" w:rsidR="00EB21D1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3F321607" wp14:editId="42A1B608">
            <wp:extent cx="2608696" cy="104775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288" cy="10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E51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6CA29822" w14:textId="1159195E" w:rsidR="003148FA" w:rsidRPr="008927FC" w:rsidRDefault="003148F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CE71B1" w:rsidRPr="008927FC">
        <w:rPr>
          <w:rFonts w:ascii="Montserrat" w:hAnsi="Montserrat"/>
        </w:rPr>
        <w:t>puedes traer</w:t>
      </w:r>
      <w:r w:rsidRPr="008927FC">
        <w:rPr>
          <w:rFonts w:ascii="Montserrat" w:hAnsi="Montserrat"/>
        </w:rPr>
        <w:t xml:space="preserve"> el número de objetos que </w:t>
      </w:r>
      <w:r w:rsidR="00CE71B1" w:rsidRPr="008927FC">
        <w:rPr>
          <w:rFonts w:ascii="Montserrat" w:hAnsi="Montserrat"/>
        </w:rPr>
        <w:t>quieras</w:t>
      </w:r>
      <w:r w:rsidR="00DF6E69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para llegar a diecisiete pesos.</w:t>
      </w:r>
    </w:p>
    <w:p w14:paraId="6BFA15A8" w14:textId="77777777" w:rsidR="00C96897" w:rsidRPr="008927FC" w:rsidRDefault="00C96897" w:rsidP="001D4D1E">
      <w:pPr>
        <w:spacing w:after="0" w:line="240" w:lineRule="auto"/>
        <w:jc w:val="both"/>
        <w:rPr>
          <w:rFonts w:ascii="Montserrat" w:hAnsi="Montserrat"/>
        </w:rPr>
      </w:pPr>
    </w:p>
    <w:p w14:paraId="70074421" w14:textId="303851A7" w:rsidR="001D4D1E" w:rsidRDefault="001D4D1E" w:rsidP="001D4D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fecto, seguro </w:t>
      </w:r>
      <w:r w:rsidR="00C96897" w:rsidRPr="008927FC">
        <w:rPr>
          <w:rFonts w:ascii="Montserrat" w:hAnsi="Montserrat"/>
        </w:rPr>
        <w:t>trajiste sumaste los cinco pesos de la botella de agua, más los ocho pesos de los dos lápices y los cuatro pesos de la pelota, para darte como total 17</w:t>
      </w:r>
      <w:r>
        <w:rPr>
          <w:rFonts w:ascii="Montserrat" w:hAnsi="Montserrat"/>
        </w:rPr>
        <w:t xml:space="preserve"> pesos.</w:t>
      </w:r>
    </w:p>
    <w:p w14:paraId="3887863D" w14:textId="063F9130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FB19596" wp14:editId="73C04DBB">
            <wp:extent cx="2771775" cy="9915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227" cy="9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744" w14:textId="37EA19E9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AF0CC4C" w14:textId="233D7EEA" w:rsidR="00A11302" w:rsidRPr="008927FC" w:rsidRDefault="00A11302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</w:t>
      </w:r>
      <w:r w:rsidR="0065744B" w:rsidRPr="008927FC">
        <w:rPr>
          <w:rFonts w:ascii="Montserrat" w:hAnsi="Montserrat"/>
          <w:bCs/>
        </w:rPr>
        <w:t>deben ser objetos que</w:t>
      </w:r>
      <w:r w:rsidRPr="008927FC">
        <w:rPr>
          <w:rFonts w:ascii="Montserrat" w:hAnsi="Montserrat"/>
          <w:bCs/>
        </w:rPr>
        <w:t xml:space="preserve"> sumen dieciséis </w:t>
      </w:r>
      <w:r w:rsidR="0065744B" w:rsidRPr="008927FC">
        <w:rPr>
          <w:rFonts w:ascii="Montserrat" w:hAnsi="Montserrat"/>
          <w:bCs/>
        </w:rPr>
        <w:t>pesos.</w:t>
      </w:r>
    </w:p>
    <w:p w14:paraId="6B4DAF3A" w14:textId="1430AD3E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1FDB021" w14:textId="16BCBD92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En este caso fue la pelota, los calcetines y el barquito de papel que juntos suman dieciséis pesos.</w:t>
      </w:r>
    </w:p>
    <w:p w14:paraId="182AF34D" w14:textId="38CC1A1D" w:rsidR="00EB21D1" w:rsidRPr="008927FC" w:rsidRDefault="005C08AE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drawing>
          <wp:inline distT="0" distB="0" distL="0" distR="0" wp14:anchorId="0912A37B" wp14:editId="2D7F7BC4">
            <wp:extent cx="3713576" cy="1009650"/>
            <wp:effectExtent l="0" t="0" r="1270" b="0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34" cy="10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518" w14:textId="290E52AA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083714B" w14:textId="7588A891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l Rey debe irse a su castillo temprano, así que pon mucha atención </w:t>
      </w:r>
      <w:r w:rsidR="00257E36" w:rsidRPr="008927FC">
        <w:rPr>
          <w:rFonts w:ascii="Montserrat" w:hAnsi="Montserrat"/>
        </w:rPr>
        <w:t>al siguiente el rey pide.</w:t>
      </w:r>
    </w:p>
    <w:p w14:paraId="2ABF1B95" w14:textId="50BAB93E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</w:p>
    <w:p w14:paraId="28109460" w14:textId="0EBBE3B3" w:rsidR="00294D73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Si quisiera comprar una botella de agua, una pelota y dos lápices, pero traigo un billete de veinte </w:t>
      </w:r>
      <w:r w:rsidR="002120E3">
        <w:rPr>
          <w:rFonts w:ascii="Montserrat" w:hAnsi="Montserrat"/>
        </w:rPr>
        <w:t>pesos, ¿C</w:t>
      </w:r>
      <w:r w:rsidRPr="008927FC">
        <w:rPr>
          <w:rFonts w:ascii="Montserrat" w:hAnsi="Montserrat"/>
        </w:rPr>
        <w:t>uánto dinero me sobraría?</w:t>
      </w:r>
    </w:p>
    <w:p w14:paraId="2D6601BD" w14:textId="160BAD66" w:rsidR="00EB21D1" w:rsidRDefault="005C08AE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drawing>
          <wp:inline distT="0" distB="0" distL="0" distR="0" wp14:anchorId="5907E56A" wp14:editId="0C40C919">
            <wp:extent cx="1596839" cy="10001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1323" cy="1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B5A" w14:textId="77777777" w:rsidR="009A49B7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6E67F69E" w14:textId="3337DE3C" w:rsidR="0090495A" w:rsidRPr="008927FC" w:rsidRDefault="0090495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mpieza paso a paso, si </w:t>
      </w:r>
      <w:r w:rsidR="004E628A" w:rsidRPr="008927FC">
        <w:rPr>
          <w:rFonts w:ascii="Montserrat" w:hAnsi="Montserrat"/>
        </w:rPr>
        <w:t>la</w:t>
      </w:r>
      <w:r w:rsidRPr="008927FC">
        <w:rPr>
          <w:rFonts w:ascii="Montserrat" w:hAnsi="Montserrat"/>
        </w:rPr>
        <w:t xml:space="preserve"> botella de agua cuesta cinco </w:t>
      </w:r>
      <w:r w:rsidR="004E628A" w:rsidRPr="008927FC">
        <w:rPr>
          <w:rFonts w:ascii="Montserrat" w:hAnsi="Montserrat"/>
        </w:rPr>
        <w:t>pesos, l</w:t>
      </w:r>
      <w:r w:rsidRPr="008927FC">
        <w:rPr>
          <w:rFonts w:ascii="Montserrat" w:hAnsi="Montserrat"/>
        </w:rPr>
        <w:t xml:space="preserve">a </w:t>
      </w:r>
      <w:r w:rsidR="004E628A" w:rsidRPr="008927FC">
        <w:rPr>
          <w:rFonts w:ascii="Montserrat" w:hAnsi="Montserrat"/>
        </w:rPr>
        <w:t xml:space="preserve">pelota cuatro pesos y </w:t>
      </w:r>
      <w:r w:rsidRPr="008927FC">
        <w:rPr>
          <w:rFonts w:ascii="Montserrat" w:hAnsi="Montserrat"/>
        </w:rPr>
        <w:t xml:space="preserve">por último los dos lápices que son promoción de ocho </w:t>
      </w:r>
      <w:r w:rsidR="004E628A" w:rsidRPr="008927FC">
        <w:rPr>
          <w:rFonts w:ascii="Montserrat" w:hAnsi="Montserrat"/>
        </w:rPr>
        <w:t xml:space="preserve">pesos. ¿Cuánto dinero </w:t>
      </w:r>
      <w:r w:rsidR="00B221B2" w:rsidRPr="008927FC">
        <w:rPr>
          <w:rFonts w:ascii="Montserrat" w:hAnsi="Montserrat"/>
        </w:rPr>
        <w:t>vas a gastar?</w:t>
      </w:r>
    </w:p>
    <w:p w14:paraId="45F83CE4" w14:textId="5A333016" w:rsidR="009A49B7" w:rsidRDefault="005C08AE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drawing>
          <wp:inline distT="0" distB="0" distL="0" distR="0" wp14:anchorId="64F165D3" wp14:editId="1BDC4212">
            <wp:extent cx="3885714" cy="704762"/>
            <wp:effectExtent l="0" t="0" r="635" b="635"/>
            <wp:docPr id="9" name="Imagen 9" descr="Imagen que contiene instrumen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instrumen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625" w14:textId="77777777" w:rsidR="009A49B7" w:rsidRPr="008927FC" w:rsidRDefault="009A49B7" w:rsidP="005C08AE">
      <w:pPr>
        <w:spacing w:after="0" w:line="240" w:lineRule="auto"/>
        <w:jc w:val="both"/>
        <w:rPr>
          <w:rFonts w:ascii="Montserrat" w:hAnsi="Montserrat"/>
          <w:bCs/>
        </w:rPr>
      </w:pPr>
    </w:p>
    <w:p w14:paraId="7081526F" w14:textId="7393F7AE" w:rsidR="00294D73" w:rsidRPr="008927FC" w:rsidRDefault="002120E3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Empieza por sumar todo, </w:t>
      </w:r>
      <w:r w:rsidR="00E60B12" w:rsidRPr="008927FC">
        <w:rPr>
          <w:rFonts w:ascii="Montserrat" w:hAnsi="Montserrat"/>
          <w:bCs/>
        </w:rPr>
        <w:t>cinco más cuatro más ocho. ¿Sabes cuánto es?</w:t>
      </w:r>
    </w:p>
    <w:p w14:paraId="753FC8BA" w14:textId="7B28AB33" w:rsid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CEA598E" wp14:editId="1D8A3580">
            <wp:extent cx="1809750" cy="638348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1687" cy="6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BA70" w14:textId="77777777" w:rsidR="00C86F09" w:rsidRPr="008927FC" w:rsidRDefault="00C86F09" w:rsidP="005C08AE">
      <w:pPr>
        <w:spacing w:after="0" w:line="240" w:lineRule="auto"/>
        <w:jc w:val="both"/>
        <w:rPr>
          <w:rFonts w:ascii="Montserrat" w:hAnsi="Montserrat"/>
          <w:bCs/>
        </w:rPr>
      </w:pPr>
    </w:p>
    <w:p w14:paraId="2E1ED115" w14:textId="4575F807" w:rsidR="00EB21D1" w:rsidRDefault="00667E23" w:rsidP="005C08AE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r w:rsidRPr="008927FC">
        <w:rPr>
          <w:rFonts w:ascii="Montserrat" w:hAnsi="Montserrat"/>
          <w:bCs/>
        </w:rPr>
        <w:t>Da un total de diecisiete pesos, pro esa todavía respuesta final, dado que el Rey preguntó</w:t>
      </w:r>
      <w:r w:rsidR="0076332B" w:rsidRPr="008927FC">
        <w:rPr>
          <w:rFonts w:ascii="Montserrat" w:hAnsi="Montserrat"/>
          <w:bCs/>
        </w:rPr>
        <w:t>, qué</w:t>
      </w:r>
      <w:r w:rsidRPr="008927FC">
        <w:rPr>
          <w:rFonts w:ascii="Montserrat" w:hAnsi="Montserrat"/>
          <w:bCs/>
        </w:rPr>
        <w:t xml:space="preserve"> si pagaba con un billete de veinte pesos, </w:t>
      </w:r>
      <w:r w:rsidR="0076332B" w:rsidRPr="008927FC">
        <w:rPr>
          <w:rFonts w:ascii="Montserrat" w:hAnsi="Montserrat"/>
          <w:bCs/>
        </w:rPr>
        <w:t>¿</w:t>
      </w:r>
      <w:r w:rsidR="002120E3">
        <w:rPr>
          <w:rFonts w:ascii="Montserrat" w:hAnsi="Montserrat"/>
          <w:bCs/>
        </w:rPr>
        <w:t>C</w:t>
      </w:r>
      <w:r w:rsidRPr="008927FC">
        <w:rPr>
          <w:rFonts w:ascii="Montserrat" w:hAnsi="Montserrat"/>
          <w:bCs/>
        </w:rPr>
        <w:t xml:space="preserve">uánto cambio le iban a </w:t>
      </w:r>
      <w:r w:rsidR="0076332B" w:rsidRPr="008927FC">
        <w:rPr>
          <w:rFonts w:ascii="Montserrat" w:hAnsi="Montserrat"/>
          <w:bCs/>
        </w:rPr>
        <w:t>dar?</w:t>
      </w:r>
    </w:p>
    <w:p w14:paraId="462C8E43" w14:textId="7A775E41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067EE9B" wp14:editId="1162AF48">
            <wp:extent cx="1285875" cy="761821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785" cy="7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6F58" w14:textId="557C5E4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113E8D8" w14:textId="2E3CF4F1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encontrar la respuesta, debes hacer dos opciones, la primera sería hacer una resta y la segunda sería contar cuánto falta para llegar al veinte.</w:t>
      </w:r>
    </w:p>
    <w:p w14:paraId="03D898BD" w14:textId="77777777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E394535" w14:textId="59B90DF7" w:rsidR="00294D73" w:rsidRPr="008927FC" w:rsidRDefault="00297137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 xml:space="preserve">Empieza por la resta: si tienes veinte pesos y le tienes que quitar los diecisiete pesos que </w:t>
      </w:r>
      <w:r w:rsidR="009305AC" w:rsidRPr="008927FC">
        <w:rPr>
          <w:rFonts w:ascii="Montserrat" w:hAnsi="Montserrat"/>
          <w:bCs/>
        </w:rPr>
        <w:t>gastaste</w:t>
      </w:r>
      <w:r w:rsidR="002120E3">
        <w:rPr>
          <w:rFonts w:ascii="Montserrat" w:hAnsi="Montserrat"/>
          <w:bCs/>
        </w:rPr>
        <w:t>, ¿C</w:t>
      </w:r>
      <w:r w:rsidRPr="008927FC">
        <w:rPr>
          <w:rFonts w:ascii="Montserrat" w:hAnsi="Montserrat"/>
          <w:bCs/>
        </w:rPr>
        <w:t xml:space="preserve">uánto </w:t>
      </w:r>
      <w:r w:rsidR="009305AC" w:rsidRPr="008927FC">
        <w:rPr>
          <w:rFonts w:ascii="Montserrat" w:hAnsi="Montserrat"/>
          <w:bCs/>
        </w:rPr>
        <w:t>dinero te</w:t>
      </w:r>
      <w:r w:rsidRPr="008927FC">
        <w:rPr>
          <w:rFonts w:ascii="Montserrat" w:hAnsi="Montserrat"/>
          <w:bCs/>
        </w:rPr>
        <w:t xml:space="preserve"> quedaría?</w:t>
      </w:r>
    </w:p>
    <w:p w14:paraId="21551EC6" w14:textId="51B96968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10DACE5" wp14:editId="0266445C">
            <wp:extent cx="477461" cy="666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90" cy="6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B3C" w14:textId="77777777" w:rsidR="002120E3" w:rsidRDefault="002120E3" w:rsidP="008927FC">
      <w:pPr>
        <w:spacing w:after="0" w:line="240" w:lineRule="auto"/>
        <w:jc w:val="both"/>
        <w:rPr>
          <w:rFonts w:ascii="Montserrat" w:hAnsi="Montserrat"/>
        </w:rPr>
      </w:pPr>
    </w:p>
    <w:p w14:paraId="645FB0CB" w14:textId="28593B17" w:rsidR="00EB21D1" w:rsidRDefault="00B84060" w:rsidP="005C08AE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r w:rsidRPr="008927FC">
        <w:rPr>
          <w:rFonts w:ascii="Montserrat" w:hAnsi="Montserrat"/>
        </w:rPr>
        <w:t>Otra opción es contar p</w:t>
      </w:r>
      <w:r w:rsidR="009305AC" w:rsidRPr="008927FC">
        <w:rPr>
          <w:rFonts w:ascii="Montserrat" w:hAnsi="Montserrat"/>
        </w:rPr>
        <w:t>ara atrás desde el veinte para llegar al diecisiete.</w:t>
      </w:r>
    </w:p>
    <w:p w14:paraId="5CBADD36" w14:textId="73309A1B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2A94F851" wp14:editId="207DA948">
            <wp:extent cx="3789045" cy="774812"/>
            <wp:effectExtent l="0" t="0" r="190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1174" cy="7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8742" w14:textId="1CA8CCDD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06E0509" w14:textId="4A1955FD" w:rsidR="00CB58B6" w:rsidRPr="008927FC" w:rsidRDefault="002F13A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</w:t>
      </w:r>
      <w:r w:rsidR="00CB58B6" w:rsidRPr="008927FC">
        <w:rPr>
          <w:rFonts w:ascii="Montserrat" w:hAnsi="Montserrat"/>
          <w:bCs/>
        </w:rPr>
        <w:t xml:space="preserve">l resultado </w:t>
      </w:r>
      <w:r w:rsidRPr="008927FC">
        <w:rPr>
          <w:rFonts w:ascii="Montserrat" w:hAnsi="Montserrat"/>
          <w:bCs/>
        </w:rPr>
        <w:t>serían</w:t>
      </w:r>
      <w:r w:rsidR="00CB58B6" w:rsidRPr="008927FC">
        <w:rPr>
          <w:rFonts w:ascii="Montserrat" w:hAnsi="Montserrat"/>
          <w:bCs/>
        </w:rPr>
        <w:t xml:space="preserve"> tres pesos de cambio, pero para verificarlo </w:t>
      </w:r>
      <w:r w:rsidRPr="008927FC">
        <w:rPr>
          <w:rFonts w:ascii="Montserrat" w:hAnsi="Montserrat"/>
          <w:bCs/>
        </w:rPr>
        <w:t>también lo podrías</w:t>
      </w:r>
      <w:r w:rsidR="00CB58B6" w:rsidRPr="008927FC">
        <w:rPr>
          <w:rFonts w:ascii="Montserrat" w:hAnsi="Montserrat"/>
          <w:bCs/>
        </w:rPr>
        <w:t xml:space="preserve"> hacer de la otra forma</w:t>
      </w:r>
      <w:r w:rsidR="006D3D15" w:rsidRPr="008927FC">
        <w:rPr>
          <w:rFonts w:ascii="Montserrat" w:hAnsi="Montserrat"/>
          <w:bCs/>
        </w:rPr>
        <w:t xml:space="preserve"> por medio de una suma.</w:t>
      </w:r>
    </w:p>
    <w:p w14:paraId="77C4248D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761B7D1" w14:textId="6E8A9A8A" w:rsidR="00CB58B6" w:rsidRPr="008927FC" w:rsidRDefault="006D3D1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n ese caso se hace</w:t>
      </w:r>
      <w:r w:rsidR="00CB58B6" w:rsidRPr="008927FC">
        <w:rPr>
          <w:rFonts w:ascii="Montserrat" w:hAnsi="Montserrat"/>
          <w:bCs/>
        </w:rPr>
        <w:t xml:space="preserve"> lo contrario, </w:t>
      </w:r>
      <w:r w:rsidRPr="008927FC">
        <w:rPr>
          <w:rFonts w:ascii="Montserrat" w:hAnsi="Montserrat"/>
          <w:bCs/>
        </w:rPr>
        <w:t>se cuenta del</w:t>
      </w:r>
      <w:r w:rsidR="00CB58B6" w:rsidRPr="008927FC">
        <w:rPr>
          <w:rFonts w:ascii="Montserrat" w:hAnsi="Montserrat"/>
          <w:bCs/>
        </w:rPr>
        <w:t xml:space="preserve"> diecisiete para adelante, </w:t>
      </w:r>
      <w:r w:rsidR="00AD01B4" w:rsidRPr="008927FC">
        <w:rPr>
          <w:rFonts w:ascii="Montserrat" w:hAnsi="Montserrat"/>
          <w:bCs/>
        </w:rPr>
        <w:t>es decir</w:t>
      </w:r>
      <w:r w:rsidR="00CB58B6" w:rsidRPr="008927FC">
        <w:rPr>
          <w:rFonts w:ascii="Montserrat" w:hAnsi="Montserrat"/>
          <w:bCs/>
        </w:rPr>
        <w:t xml:space="preserve">: dieciocho, diecinueve y </w:t>
      </w:r>
      <w:r w:rsidR="00AD01B4" w:rsidRPr="008927FC">
        <w:rPr>
          <w:rFonts w:ascii="Montserrat" w:hAnsi="Montserrat"/>
          <w:bCs/>
        </w:rPr>
        <w:t>veinte.</w:t>
      </w:r>
    </w:p>
    <w:p w14:paraId="1AD59E3A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E392F46" w14:textId="694F093D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ntonces la respuesta es que sólo sobrarían tres pesos del billete de veinte del Rey si compra todo </w:t>
      </w:r>
      <w:r w:rsidR="005271EC" w:rsidRPr="008927FC">
        <w:rPr>
          <w:rFonts w:ascii="Montserrat" w:hAnsi="Montserrat"/>
        </w:rPr>
        <w:t>eso.</w:t>
      </w:r>
    </w:p>
    <w:p w14:paraId="32D75C7C" w14:textId="77777777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</w:p>
    <w:p w14:paraId="5739EC19" w14:textId="36FB00FB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¡No estuvo tan difícil usando el cálculo mental!</w:t>
      </w:r>
    </w:p>
    <w:p w14:paraId="56616C3B" w14:textId="77777777" w:rsidR="005271EC" w:rsidRPr="008927FC" w:rsidRDefault="005271EC" w:rsidP="008927FC">
      <w:pPr>
        <w:spacing w:after="0" w:line="240" w:lineRule="auto"/>
        <w:jc w:val="both"/>
        <w:rPr>
          <w:rFonts w:ascii="Montserrat" w:hAnsi="Montserrat"/>
        </w:rPr>
      </w:pPr>
    </w:p>
    <w:p w14:paraId="58BA8C67" w14:textId="77777777" w:rsidR="00056BA4" w:rsidRPr="008927FC" w:rsidRDefault="00056BA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imagina que vas al súper y quieres comprar dos botellas de agua y tres barquitos de papel.</w:t>
      </w:r>
    </w:p>
    <w:p w14:paraId="508D29E3" w14:textId="4EC2A2A3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1BE61A3D" wp14:editId="11A7A712">
            <wp:extent cx="2116869" cy="819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4510" cy="8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8E5" w14:textId="77777777" w:rsidR="00C86F09" w:rsidRDefault="00C86F09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CFC87BE" w14:textId="3F77A61F" w:rsidR="00EB21D1" w:rsidRPr="008927FC" w:rsidRDefault="00316837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La pregunta es</w:t>
      </w:r>
      <w:r w:rsidR="002120E3">
        <w:rPr>
          <w:rFonts w:ascii="Montserrat" w:hAnsi="Montserrat"/>
          <w:bCs/>
        </w:rPr>
        <w:t>,</w:t>
      </w:r>
      <w:r w:rsidRPr="008927FC">
        <w:rPr>
          <w:rFonts w:ascii="Montserrat" w:hAnsi="Montserrat"/>
          <w:bCs/>
        </w:rPr>
        <w:t xml:space="preserve"> ¿Cuánto dinero es en total?</w:t>
      </w:r>
    </w:p>
    <w:p w14:paraId="1FD9F74D" w14:textId="738D9791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6908D7A2" w14:textId="6719201F" w:rsidR="00EB21D1" w:rsidRP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lastRenderedPageBreak/>
        <w:drawing>
          <wp:inline distT="0" distB="0" distL="0" distR="0" wp14:anchorId="49F22758" wp14:editId="2B564024">
            <wp:extent cx="2308668" cy="137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2552" cy="13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044" w14:textId="19FC8399" w:rsidR="002B1685" w:rsidRPr="008927FC" w:rsidRDefault="002B168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81B4CEB" w14:textId="017130FA" w:rsidR="00294D73" w:rsidRPr="008927FC" w:rsidRDefault="00193E8B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De las dos botellas son diez pesos y de los tres barquitos son seis pesos, así que sería un total de dieciséis pesos.</w:t>
      </w:r>
    </w:p>
    <w:p w14:paraId="4526F53E" w14:textId="7912B1F7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5D424DB6" wp14:editId="6C1BCC15">
            <wp:extent cx="2772936" cy="144780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143" cy="14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D8" w14:textId="77777777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985B5CC" w14:textId="663D66C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erfecto, pero si pagas con un billete de veinte pesos. ¿Cuánto te deben de dar de cambio?</w:t>
      </w:r>
      <w:r w:rsidR="00945B25">
        <w:rPr>
          <w:rFonts w:ascii="Montserrat" w:hAnsi="Montserrat"/>
        </w:rPr>
        <w:t xml:space="preserve"> </w:t>
      </w:r>
      <w:r w:rsidR="002120E3">
        <w:rPr>
          <w:rFonts w:ascii="Montserrat" w:hAnsi="Montserrat"/>
        </w:rPr>
        <w:t>S</w:t>
      </w:r>
      <w:r w:rsidRPr="008927FC">
        <w:rPr>
          <w:rFonts w:ascii="Montserrat" w:hAnsi="Montserrat"/>
        </w:rPr>
        <w:t>erían cuatro pesos de cambio.</w:t>
      </w:r>
    </w:p>
    <w:p w14:paraId="199C3EB6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</w:p>
    <w:p w14:paraId="762E2A8F" w14:textId="6CF9D982" w:rsidR="009019DD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imagina que vas con un amigo y te dice: </w:t>
      </w:r>
      <w:r w:rsidR="002120E3">
        <w:rPr>
          <w:rFonts w:ascii="Montserrat" w:hAnsi="Montserrat"/>
        </w:rPr>
        <w:t>Si traigo veinticuatro pesos, ¿P</w:t>
      </w:r>
      <w:r w:rsidRPr="008927FC">
        <w:rPr>
          <w:rFonts w:ascii="Montserrat" w:hAnsi="Montserrat"/>
        </w:rPr>
        <w:t>ara cuántos lápices me alcanza?</w:t>
      </w:r>
      <w:r w:rsidR="00945B25">
        <w:rPr>
          <w:rFonts w:ascii="Montserrat" w:hAnsi="Montserrat"/>
        </w:rPr>
        <w:t xml:space="preserve"> </w:t>
      </w:r>
      <w:r w:rsidR="009019DD" w:rsidRPr="008927FC">
        <w:rPr>
          <w:rFonts w:ascii="Montserrat" w:hAnsi="Montserrat"/>
        </w:rPr>
        <w:t>En este caso te pide ayuda para comprar, por ello debes considerar</w:t>
      </w:r>
      <w:r w:rsidRPr="008927FC">
        <w:rPr>
          <w:rFonts w:ascii="Montserrat" w:hAnsi="Montserrat"/>
        </w:rPr>
        <w:t xml:space="preserve"> </w:t>
      </w:r>
      <w:r w:rsidR="002120E3" w:rsidRPr="008927FC">
        <w:rPr>
          <w:rFonts w:ascii="Montserrat" w:hAnsi="Montserrat"/>
        </w:rPr>
        <w:t>que,</w:t>
      </w:r>
      <w:r w:rsidR="009019DD" w:rsidRPr="008927FC">
        <w:rPr>
          <w:rFonts w:ascii="Montserrat" w:hAnsi="Montserrat"/>
        </w:rPr>
        <w:t xml:space="preserve"> s</w:t>
      </w:r>
      <w:r w:rsidRPr="008927FC">
        <w:rPr>
          <w:rFonts w:ascii="Montserrat" w:hAnsi="Montserrat"/>
        </w:rPr>
        <w:t>i de cada dos lápices son ocho pesos, ¿</w:t>
      </w:r>
      <w:r w:rsidR="002120E3">
        <w:rPr>
          <w:rFonts w:ascii="Montserrat" w:hAnsi="Montserrat"/>
        </w:rPr>
        <w:t>C</w:t>
      </w:r>
      <w:r w:rsidRPr="008927FC">
        <w:rPr>
          <w:rFonts w:ascii="Montserrat" w:hAnsi="Montserrat"/>
        </w:rPr>
        <w:t>ómo podría</w:t>
      </w:r>
      <w:r w:rsidR="009019DD" w:rsidRPr="008927FC">
        <w:rPr>
          <w:rFonts w:ascii="Montserrat" w:hAnsi="Montserrat"/>
        </w:rPr>
        <w:t>s hacerle?</w:t>
      </w:r>
    </w:p>
    <w:p w14:paraId="462CD0E1" w14:textId="77777777" w:rsidR="009019DD" w:rsidRPr="008927FC" w:rsidRDefault="009019DD" w:rsidP="008927FC">
      <w:pPr>
        <w:spacing w:after="0" w:line="240" w:lineRule="auto"/>
        <w:jc w:val="both"/>
        <w:rPr>
          <w:rFonts w:ascii="Montserrat" w:hAnsi="Montserrat"/>
        </w:rPr>
      </w:pPr>
    </w:p>
    <w:p w14:paraId="70938923" w14:textId="66240CF6" w:rsidR="00051183" w:rsidRDefault="008927FC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10225" w:rsidRPr="008927FC">
        <w:rPr>
          <w:rFonts w:ascii="Montserrat" w:hAnsi="Montserrat"/>
        </w:rPr>
        <w:t>i de un</w:t>
      </w:r>
      <w:r w:rsidR="000D07A1" w:rsidRPr="008927FC">
        <w:rPr>
          <w:rFonts w:ascii="Montserrat" w:hAnsi="Montserrat"/>
        </w:rPr>
        <w:t xml:space="preserve"> paquete de dos lápices son ocho </w:t>
      </w:r>
      <w:r w:rsidR="00D10225" w:rsidRPr="008927FC">
        <w:rPr>
          <w:rFonts w:ascii="Montserrat" w:hAnsi="Montserrat"/>
        </w:rPr>
        <w:t>pesos, de dos</w:t>
      </w:r>
      <w:r w:rsidR="000D07A1" w:rsidRPr="008927FC">
        <w:rPr>
          <w:rFonts w:ascii="Montserrat" w:hAnsi="Montserrat"/>
        </w:rPr>
        <w:t xml:space="preserve"> paquetes son 16 y </w:t>
      </w:r>
      <w:r w:rsidR="00D10225" w:rsidRPr="008927FC">
        <w:rPr>
          <w:rFonts w:ascii="Montserrat" w:hAnsi="Montserrat"/>
        </w:rPr>
        <w:t>de t</w:t>
      </w:r>
      <w:r w:rsidR="002120E3">
        <w:rPr>
          <w:rFonts w:ascii="Montserrat" w:hAnsi="Montserrat"/>
        </w:rPr>
        <w:t>res paquetes son 24 e</w:t>
      </w:r>
      <w:r w:rsidR="00051183" w:rsidRPr="008927FC">
        <w:rPr>
          <w:rFonts w:ascii="Montserrat" w:hAnsi="Montserrat"/>
        </w:rPr>
        <w:t>so quiere decir que la respuesta correcta serían 3</w:t>
      </w:r>
      <w:r w:rsidR="000D07A1" w:rsidRPr="008927FC">
        <w:rPr>
          <w:rFonts w:ascii="Montserrat" w:hAnsi="Montserrat"/>
        </w:rPr>
        <w:t xml:space="preserve"> paquetes de lápices por 24 pesos.</w:t>
      </w:r>
    </w:p>
    <w:p w14:paraId="10122F02" w14:textId="77777777" w:rsidR="00C86F09" w:rsidRPr="008927FC" w:rsidRDefault="00C86F09" w:rsidP="008927FC">
      <w:pPr>
        <w:spacing w:after="0" w:line="240" w:lineRule="auto"/>
        <w:jc w:val="both"/>
        <w:rPr>
          <w:rFonts w:ascii="Montserrat" w:hAnsi="Montserrat"/>
        </w:rPr>
      </w:pPr>
    </w:p>
    <w:p w14:paraId="27D31873" w14:textId="611206F5" w:rsidR="000D07A1" w:rsidRPr="008927FC" w:rsidRDefault="00BA395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imagina que </w:t>
      </w:r>
      <w:proofErr w:type="gramStart"/>
      <w:r w:rsidRPr="008927FC">
        <w:rPr>
          <w:rFonts w:ascii="Montserrat" w:hAnsi="Montserrat"/>
        </w:rPr>
        <w:t>tú primo</w:t>
      </w:r>
      <w:proofErr w:type="gramEnd"/>
      <w:r w:rsidRPr="008927FC">
        <w:rPr>
          <w:rFonts w:ascii="Montserrat" w:hAnsi="Montserrat"/>
        </w:rPr>
        <w:t xml:space="preserve"> quiere</w:t>
      </w:r>
      <w:r w:rsidR="000D07A1" w:rsidRPr="008927FC">
        <w:rPr>
          <w:rFonts w:ascii="Montserrat" w:hAnsi="Montserrat"/>
        </w:rPr>
        <w:t xml:space="preserve"> una botella de agua, una pelota y un par de calcetines, pero sólo </w:t>
      </w:r>
      <w:r w:rsidRPr="008927FC">
        <w:rPr>
          <w:rFonts w:ascii="Montserrat" w:hAnsi="Montserrat"/>
        </w:rPr>
        <w:t>tien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un</w:t>
      </w:r>
      <w:r w:rsidR="002120E3">
        <w:rPr>
          <w:rFonts w:ascii="Montserrat" w:hAnsi="Montserrat"/>
        </w:rPr>
        <w:t xml:space="preserve"> billete de 50 pesos, ¿C</w:t>
      </w:r>
      <w:r w:rsidR="000D07A1" w:rsidRPr="008927FC">
        <w:rPr>
          <w:rFonts w:ascii="Montserrat" w:hAnsi="Montserrat"/>
        </w:rPr>
        <w:t xml:space="preserve">uánto </w:t>
      </w:r>
      <w:r w:rsidRPr="008927FC">
        <w:rPr>
          <w:rFonts w:ascii="Montserrat" w:hAnsi="Montserrat"/>
        </w:rPr>
        <w:t>l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tienen</w:t>
      </w:r>
      <w:r w:rsidR="000D07A1" w:rsidRPr="008927FC">
        <w:rPr>
          <w:rFonts w:ascii="Montserrat" w:hAnsi="Montserrat"/>
        </w:rPr>
        <w:t xml:space="preserve"> que dar de cambio?</w:t>
      </w:r>
    </w:p>
    <w:p w14:paraId="685DBE07" w14:textId="77777777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4F75B17E" w14:textId="6E70974C" w:rsidR="000D07A1" w:rsidRPr="008927FC" w:rsidRDefault="00BF3D2E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Realiza la cuenta poco a poco,</w:t>
      </w:r>
      <w:r w:rsidR="000D07A1" w:rsidRPr="008927FC">
        <w:rPr>
          <w:rFonts w:ascii="Montserrat" w:hAnsi="Montserrat"/>
        </w:rPr>
        <w:t xml:space="preserve"> son 5 pesos de la botella de agua, 4 pesos de la pelota van 9 pesos y 10 pesos de los calcetines, son 19 pesos para 50 </w:t>
      </w:r>
      <w:r w:rsidR="002120E3">
        <w:rPr>
          <w:rFonts w:ascii="Montserrat" w:hAnsi="Montserrat"/>
        </w:rPr>
        <w:t xml:space="preserve">son </w:t>
      </w:r>
      <w:r w:rsidR="002120E3" w:rsidRPr="008927FC">
        <w:rPr>
          <w:rFonts w:ascii="Montserrat" w:hAnsi="Montserrat"/>
          <w:bCs/>
        </w:rPr>
        <w:t>31 pesos de cambio.</w:t>
      </w:r>
    </w:p>
    <w:p w14:paraId="6CF04998" w14:textId="716BF9EC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565FB903" wp14:editId="79B2ED83">
            <wp:extent cx="2409825" cy="110702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6544" cy="1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CDD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B252750" w14:textId="4B3C431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lastRenderedPageBreak/>
        <w:t>Hay</w:t>
      </w:r>
      <w:r w:rsidR="0037364C" w:rsidRPr="008927FC">
        <w:rPr>
          <w:rFonts w:ascii="Montserrat" w:hAnsi="Montserrat"/>
          <w:bCs/>
        </w:rPr>
        <w:t xml:space="preserve"> operaciones que puedes hacer mentalmente, y es mejor, para adquirir habilidad mental.</w:t>
      </w:r>
    </w:p>
    <w:p w14:paraId="3106ADB4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447B1EA" w14:textId="5E342C6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finalizar, abre tu libro de texto en</w:t>
      </w:r>
      <w:r w:rsidR="0037364C" w:rsidRPr="008927FC">
        <w:rPr>
          <w:rFonts w:ascii="Montserrat" w:hAnsi="Montserrat"/>
          <w:bCs/>
        </w:rPr>
        <w:t xml:space="preserve"> la página 117 de desafíos matemáticos de tercer grado </w:t>
      </w:r>
      <w:r w:rsidR="00645AE4" w:rsidRPr="008927FC">
        <w:rPr>
          <w:rFonts w:ascii="Montserrat" w:hAnsi="Montserrat"/>
          <w:bCs/>
        </w:rPr>
        <w:t xml:space="preserve">dónde </w:t>
      </w:r>
      <w:r w:rsidR="0037364C" w:rsidRPr="008927FC">
        <w:rPr>
          <w:rFonts w:ascii="Montserrat" w:hAnsi="Montserrat"/>
          <w:bCs/>
        </w:rPr>
        <w:t xml:space="preserve">vienen unos problemas muy parecidos a los que </w:t>
      </w:r>
      <w:r w:rsidR="00645AE4" w:rsidRPr="008927FC">
        <w:rPr>
          <w:rFonts w:ascii="Montserrat" w:hAnsi="Montserrat"/>
          <w:bCs/>
        </w:rPr>
        <w:t>hiciste</w:t>
      </w:r>
      <w:r w:rsidR="0037364C" w:rsidRPr="008927FC">
        <w:rPr>
          <w:rFonts w:ascii="Montserrat" w:hAnsi="Montserrat"/>
          <w:bCs/>
        </w:rPr>
        <w:t xml:space="preserve"> hoy.</w:t>
      </w:r>
    </w:p>
    <w:p w14:paraId="34958772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4B5E1828" w14:textId="1559E43C" w:rsidR="00EB21D1" w:rsidRPr="008927FC" w:rsidRDefault="00EB21D1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8927FC">
        <w:rPr>
          <w:rFonts w:ascii="Montserrat" w:hAnsi="Montserrat"/>
          <w:noProof/>
          <w:lang w:val="en-US"/>
        </w:rPr>
        <w:drawing>
          <wp:inline distT="0" distB="0" distL="0" distR="0" wp14:anchorId="756CCF0E" wp14:editId="0FF72613">
            <wp:extent cx="1924574" cy="2390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41" t="33519" r="38430" b="12610"/>
                    <a:stretch/>
                  </pic:blipFill>
                  <pic:spPr bwMode="auto">
                    <a:xfrm>
                      <a:off x="0" y="0"/>
                      <a:ext cx="1928658" cy="23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5690" w14:textId="177C60E6" w:rsidR="00E758E5" w:rsidRDefault="00E758E5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9E21A9" w14:textId="77777777" w:rsidR="002120E3" w:rsidRPr="008927FC" w:rsidRDefault="002120E3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157BE3C7" w:rsidR="00913E7A" w:rsidRPr="008927FC" w:rsidRDefault="00EA224A" w:rsidP="00EA224A">
      <w:pPr>
        <w:spacing w:after="0" w:line="240" w:lineRule="auto"/>
        <w:rPr>
          <w:rFonts w:ascii="Montserrat" w:hAnsi="Montserrat"/>
        </w:rPr>
      </w:pPr>
      <w:r w:rsidRPr="008927FC">
        <w:rPr>
          <w:rFonts w:ascii="Montserrat" w:hAnsi="Montserrat"/>
          <w:b/>
          <w:bCs/>
          <w:sz w:val="28"/>
          <w:szCs w:val="28"/>
        </w:rPr>
        <w:t xml:space="preserve">El </w:t>
      </w:r>
      <w:r w:rsidR="00945B25">
        <w:rPr>
          <w:rFonts w:ascii="Montserrat" w:hAnsi="Montserrat"/>
          <w:b/>
          <w:bCs/>
          <w:sz w:val="28"/>
          <w:szCs w:val="28"/>
        </w:rPr>
        <w:t>r</w:t>
      </w:r>
      <w:r w:rsidRPr="008927FC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45B25">
        <w:rPr>
          <w:rFonts w:ascii="Montserrat" w:hAnsi="Montserrat"/>
          <w:b/>
          <w:bCs/>
          <w:sz w:val="28"/>
          <w:szCs w:val="28"/>
        </w:rPr>
        <w:t>h</w:t>
      </w:r>
      <w:r w:rsidRPr="008927FC">
        <w:rPr>
          <w:rFonts w:ascii="Montserrat" w:hAnsi="Montserrat"/>
          <w:b/>
          <w:bCs/>
          <w:sz w:val="28"/>
          <w:szCs w:val="28"/>
        </w:rPr>
        <w:t>oy:</w:t>
      </w:r>
      <w:r w:rsidR="00913E7A" w:rsidRPr="008927FC">
        <w:rPr>
          <w:rFonts w:ascii="Montserrat" w:hAnsi="Montserrat"/>
          <w:noProof/>
        </w:rPr>
        <w:t xml:space="preserve"> </w:t>
      </w:r>
    </w:p>
    <w:p w14:paraId="29DD4E25" w14:textId="5CB0C7C6" w:rsidR="003B0E89" w:rsidRPr="008927FC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B03E7E" w14:textId="2A804FFE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o primero que te</w:t>
      </w:r>
      <w:r w:rsidR="009A55AA" w:rsidRPr="009A55AA">
        <w:rPr>
          <w:rFonts w:ascii="Montserrat" w:hAnsi="Montserrat"/>
          <w:bCs/>
          <w:szCs w:val="24"/>
        </w:rPr>
        <w:t xml:space="preserve"> recomiendo es que vea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si puede</w:t>
      </w:r>
      <w:r w:rsidR="009A55AA">
        <w:rPr>
          <w:rFonts w:ascii="Montserrat" w:hAnsi="Montserrat"/>
          <w:bCs/>
          <w:szCs w:val="24"/>
        </w:rPr>
        <w:t>s hacer t</w:t>
      </w:r>
      <w:r w:rsidR="009A55AA" w:rsidRPr="009A55AA">
        <w:rPr>
          <w:rFonts w:ascii="Montserrat" w:hAnsi="Montserrat"/>
          <w:bCs/>
          <w:szCs w:val="24"/>
        </w:rPr>
        <w:t>us cálculos mentalmente, intént</w:t>
      </w:r>
      <w:r w:rsidR="009A55AA">
        <w:rPr>
          <w:rFonts w:ascii="Montserrat" w:hAnsi="Montserrat"/>
          <w:bCs/>
          <w:szCs w:val="24"/>
        </w:rPr>
        <w:t>alo</w:t>
      </w:r>
      <w:r w:rsidR="009A55AA" w:rsidRPr="009A55AA">
        <w:rPr>
          <w:rFonts w:ascii="Montserrat" w:hAnsi="Montserrat"/>
          <w:bCs/>
          <w:szCs w:val="24"/>
        </w:rPr>
        <w:t xml:space="preserve"> y después escrib</w:t>
      </w:r>
      <w:r w:rsidR="009A55AA">
        <w:rPr>
          <w:rFonts w:ascii="Montserrat" w:hAnsi="Montserrat"/>
          <w:bCs/>
          <w:szCs w:val="24"/>
        </w:rPr>
        <w:t>e</w:t>
      </w:r>
      <w:r w:rsidR="009A55AA" w:rsidRPr="009A55AA">
        <w:rPr>
          <w:rFonts w:ascii="Montserrat" w:hAnsi="Montserrat"/>
          <w:bCs/>
          <w:szCs w:val="24"/>
        </w:rPr>
        <w:t xml:space="preserve"> las operaciones para que compruebe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</w:t>
      </w:r>
      <w:r w:rsidR="009A55AA">
        <w:rPr>
          <w:rFonts w:ascii="Montserrat" w:hAnsi="Montserrat"/>
          <w:bCs/>
          <w:szCs w:val="24"/>
        </w:rPr>
        <w:t>t</w:t>
      </w:r>
      <w:r w:rsidR="009A55AA" w:rsidRPr="009A55AA">
        <w:rPr>
          <w:rFonts w:ascii="Montserrat" w:hAnsi="Montserrat"/>
          <w:bCs/>
          <w:szCs w:val="24"/>
        </w:rPr>
        <w:t xml:space="preserve">u respuesta. </w:t>
      </w:r>
    </w:p>
    <w:p w14:paraId="1DE4D04F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183945" w14:textId="7B7CF648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ee</w:t>
      </w:r>
      <w:r w:rsidR="009A55AA" w:rsidRPr="009A55AA">
        <w:rPr>
          <w:rFonts w:ascii="Montserrat" w:hAnsi="Montserrat"/>
          <w:bCs/>
          <w:szCs w:val="24"/>
        </w:rPr>
        <w:t xml:space="preserve"> con cuidado lo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preguntan y la información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dan,</w:t>
      </w:r>
      <w:r w:rsidR="009A55AA">
        <w:rPr>
          <w:rFonts w:ascii="Montserrat" w:hAnsi="Montserrat"/>
          <w:bCs/>
          <w:szCs w:val="24"/>
        </w:rPr>
        <w:t xml:space="preserve"> para que puedas</w:t>
      </w:r>
      <w:r w:rsidR="009A55AA" w:rsidRPr="009A55AA">
        <w:rPr>
          <w:rFonts w:ascii="Montserrat" w:hAnsi="Montserrat"/>
          <w:bCs/>
          <w:szCs w:val="24"/>
        </w:rPr>
        <w:t xml:space="preserve"> responder. Es importante comprender qué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están preguntando</w:t>
      </w:r>
      <w:r w:rsidR="009A55AA">
        <w:rPr>
          <w:rFonts w:ascii="Montserrat" w:hAnsi="Montserrat"/>
          <w:bCs/>
          <w:szCs w:val="24"/>
        </w:rPr>
        <w:t>, qué información puedes</w:t>
      </w:r>
      <w:r w:rsidR="009A55AA" w:rsidRPr="009A55AA">
        <w:rPr>
          <w:rFonts w:ascii="Montserrat" w:hAnsi="Montserrat"/>
          <w:bCs/>
          <w:szCs w:val="24"/>
        </w:rPr>
        <w:t xml:space="preserve"> usar y pensar qué </w:t>
      </w:r>
      <w:r w:rsidRPr="009A55AA">
        <w:rPr>
          <w:rFonts w:ascii="Montserrat" w:hAnsi="Montserrat"/>
          <w:bCs/>
          <w:szCs w:val="24"/>
        </w:rPr>
        <w:t>har</w:t>
      </w:r>
      <w:r>
        <w:rPr>
          <w:rFonts w:ascii="Montserrat" w:hAnsi="Montserrat"/>
          <w:bCs/>
          <w:szCs w:val="24"/>
        </w:rPr>
        <w:t>ás</w:t>
      </w:r>
      <w:r w:rsidR="009A55AA" w:rsidRPr="009A55AA">
        <w:rPr>
          <w:rFonts w:ascii="Montserrat" w:hAnsi="Montserrat"/>
          <w:bCs/>
          <w:szCs w:val="24"/>
        </w:rPr>
        <w:t xml:space="preserve"> para responder.</w:t>
      </w:r>
    </w:p>
    <w:p w14:paraId="3259EC5A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981D8C" w14:textId="04011B7A" w:rsidR="00E86628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9A55A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DCF0F63" w14:textId="77777777" w:rsidR="009A55AA" w:rsidRPr="008927FC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4BF8C" w14:textId="77777777" w:rsidR="00E86628" w:rsidRPr="008927FC" w:rsidRDefault="00E86628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927FC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927F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927FC">
        <w:rPr>
          <w:rFonts w:ascii="Montserrat" w:hAnsi="Montserrat"/>
          <w:b/>
          <w:sz w:val="28"/>
          <w:szCs w:val="32"/>
        </w:rPr>
        <w:t>Para saber más:</w:t>
      </w:r>
    </w:p>
    <w:p w14:paraId="48F6CBC4" w14:textId="3987B96A" w:rsidR="004166A0" w:rsidRDefault="004166A0" w:rsidP="004448FF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Lectura</w:t>
      </w:r>
    </w:p>
    <w:p w14:paraId="26E0E3C9" w14:textId="7EDD1934" w:rsidR="002120E3" w:rsidRDefault="002120E3" w:rsidP="004448FF">
      <w:pPr>
        <w:spacing w:after="0" w:line="240" w:lineRule="auto"/>
        <w:jc w:val="both"/>
        <w:rPr>
          <w:rFonts w:ascii="Montserrat" w:hAnsi="Montserrat"/>
        </w:rPr>
      </w:pPr>
    </w:p>
    <w:p w14:paraId="031CE305" w14:textId="1E6361B5" w:rsidR="00945B25" w:rsidRDefault="00945B25" w:rsidP="004448FF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45B2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20"/>
    <w:multiLevelType w:val="hybridMultilevel"/>
    <w:tmpl w:val="B39E649A"/>
    <w:lvl w:ilvl="0" w:tplc="0118731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2"/>
  </w:num>
  <w:num w:numId="11">
    <w:abstractNumId w:val="20"/>
  </w:num>
  <w:num w:numId="12">
    <w:abstractNumId w:val="17"/>
  </w:num>
  <w:num w:numId="13">
    <w:abstractNumId w:val="16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7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6E2"/>
    <w:rsid w:val="00026E4C"/>
    <w:rsid w:val="00047207"/>
    <w:rsid w:val="00051183"/>
    <w:rsid w:val="00056BA4"/>
    <w:rsid w:val="000D07A1"/>
    <w:rsid w:val="000D6AE9"/>
    <w:rsid w:val="000D6F2E"/>
    <w:rsid w:val="000E088F"/>
    <w:rsid w:val="001071C1"/>
    <w:rsid w:val="001113CE"/>
    <w:rsid w:val="00123999"/>
    <w:rsid w:val="00127254"/>
    <w:rsid w:val="001423E7"/>
    <w:rsid w:val="00151613"/>
    <w:rsid w:val="0016615D"/>
    <w:rsid w:val="001726A2"/>
    <w:rsid w:val="00172EFE"/>
    <w:rsid w:val="00193A59"/>
    <w:rsid w:val="00193E8B"/>
    <w:rsid w:val="0019546C"/>
    <w:rsid w:val="001C7905"/>
    <w:rsid w:val="001D4D1E"/>
    <w:rsid w:val="001D7E6A"/>
    <w:rsid w:val="002120E3"/>
    <w:rsid w:val="00216450"/>
    <w:rsid w:val="00257E36"/>
    <w:rsid w:val="00294D73"/>
    <w:rsid w:val="00297137"/>
    <w:rsid w:val="002A20AB"/>
    <w:rsid w:val="002B1685"/>
    <w:rsid w:val="002B5D2E"/>
    <w:rsid w:val="002D437F"/>
    <w:rsid w:val="002D6D84"/>
    <w:rsid w:val="002F13A0"/>
    <w:rsid w:val="00301A60"/>
    <w:rsid w:val="00305B73"/>
    <w:rsid w:val="003148FA"/>
    <w:rsid w:val="00315D9C"/>
    <w:rsid w:val="00316837"/>
    <w:rsid w:val="00316DEC"/>
    <w:rsid w:val="003353F9"/>
    <w:rsid w:val="00345D4D"/>
    <w:rsid w:val="00346A24"/>
    <w:rsid w:val="0035680E"/>
    <w:rsid w:val="0037364C"/>
    <w:rsid w:val="00382A4B"/>
    <w:rsid w:val="00393B08"/>
    <w:rsid w:val="00393E84"/>
    <w:rsid w:val="00396921"/>
    <w:rsid w:val="003A48FA"/>
    <w:rsid w:val="003B0E89"/>
    <w:rsid w:val="003B6C86"/>
    <w:rsid w:val="003E7CB9"/>
    <w:rsid w:val="003F0805"/>
    <w:rsid w:val="003F3500"/>
    <w:rsid w:val="00402CBB"/>
    <w:rsid w:val="004166A0"/>
    <w:rsid w:val="0043048D"/>
    <w:rsid w:val="004448FF"/>
    <w:rsid w:val="0048620D"/>
    <w:rsid w:val="00487224"/>
    <w:rsid w:val="0049458C"/>
    <w:rsid w:val="004C3A98"/>
    <w:rsid w:val="004D2C12"/>
    <w:rsid w:val="004D7103"/>
    <w:rsid w:val="004E628A"/>
    <w:rsid w:val="00502B2D"/>
    <w:rsid w:val="00505296"/>
    <w:rsid w:val="00512D61"/>
    <w:rsid w:val="005142A9"/>
    <w:rsid w:val="005271EC"/>
    <w:rsid w:val="005557AC"/>
    <w:rsid w:val="00587405"/>
    <w:rsid w:val="00596B18"/>
    <w:rsid w:val="005B660B"/>
    <w:rsid w:val="005C08AE"/>
    <w:rsid w:val="005C6EA6"/>
    <w:rsid w:val="005E1E3E"/>
    <w:rsid w:val="005F70D3"/>
    <w:rsid w:val="00624DFC"/>
    <w:rsid w:val="0063455E"/>
    <w:rsid w:val="00636B66"/>
    <w:rsid w:val="00645AE4"/>
    <w:rsid w:val="0065744B"/>
    <w:rsid w:val="00667E23"/>
    <w:rsid w:val="00670F86"/>
    <w:rsid w:val="006A26A9"/>
    <w:rsid w:val="006C65D7"/>
    <w:rsid w:val="006D3D15"/>
    <w:rsid w:val="0071001D"/>
    <w:rsid w:val="00712163"/>
    <w:rsid w:val="00722821"/>
    <w:rsid w:val="00732194"/>
    <w:rsid w:val="00735118"/>
    <w:rsid w:val="007373D5"/>
    <w:rsid w:val="0076332B"/>
    <w:rsid w:val="007A235D"/>
    <w:rsid w:val="007A25CE"/>
    <w:rsid w:val="007B6081"/>
    <w:rsid w:val="007C0D29"/>
    <w:rsid w:val="007C5506"/>
    <w:rsid w:val="007D3966"/>
    <w:rsid w:val="007E5BB6"/>
    <w:rsid w:val="007F3AB4"/>
    <w:rsid w:val="00810AA9"/>
    <w:rsid w:val="00812528"/>
    <w:rsid w:val="008613D7"/>
    <w:rsid w:val="0089044C"/>
    <w:rsid w:val="008927FC"/>
    <w:rsid w:val="00894E4D"/>
    <w:rsid w:val="008B5B66"/>
    <w:rsid w:val="008B7DDC"/>
    <w:rsid w:val="008C3D1C"/>
    <w:rsid w:val="009019DD"/>
    <w:rsid w:val="0090495A"/>
    <w:rsid w:val="00913E7A"/>
    <w:rsid w:val="009214E9"/>
    <w:rsid w:val="009305AC"/>
    <w:rsid w:val="009350B3"/>
    <w:rsid w:val="00945B25"/>
    <w:rsid w:val="009555C8"/>
    <w:rsid w:val="00956AD1"/>
    <w:rsid w:val="009654EE"/>
    <w:rsid w:val="009671BB"/>
    <w:rsid w:val="00976363"/>
    <w:rsid w:val="009A469C"/>
    <w:rsid w:val="009A49B7"/>
    <w:rsid w:val="009A55AA"/>
    <w:rsid w:val="009B4F10"/>
    <w:rsid w:val="009C23FF"/>
    <w:rsid w:val="009F403E"/>
    <w:rsid w:val="00A07566"/>
    <w:rsid w:val="00A11302"/>
    <w:rsid w:val="00A41EE7"/>
    <w:rsid w:val="00A441FF"/>
    <w:rsid w:val="00A52C4C"/>
    <w:rsid w:val="00A84699"/>
    <w:rsid w:val="00A92E00"/>
    <w:rsid w:val="00A94357"/>
    <w:rsid w:val="00AA2F8C"/>
    <w:rsid w:val="00AB7712"/>
    <w:rsid w:val="00AC3C91"/>
    <w:rsid w:val="00AD01B4"/>
    <w:rsid w:val="00AF1E0A"/>
    <w:rsid w:val="00B050D0"/>
    <w:rsid w:val="00B058B0"/>
    <w:rsid w:val="00B221B2"/>
    <w:rsid w:val="00B5724F"/>
    <w:rsid w:val="00B60AC1"/>
    <w:rsid w:val="00B65E8C"/>
    <w:rsid w:val="00B84060"/>
    <w:rsid w:val="00BA0C21"/>
    <w:rsid w:val="00BA3952"/>
    <w:rsid w:val="00BB0D99"/>
    <w:rsid w:val="00BF3D2E"/>
    <w:rsid w:val="00C45633"/>
    <w:rsid w:val="00C547B6"/>
    <w:rsid w:val="00C65FC0"/>
    <w:rsid w:val="00C82F88"/>
    <w:rsid w:val="00C86F09"/>
    <w:rsid w:val="00C96897"/>
    <w:rsid w:val="00CA4EFF"/>
    <w:rsid w:val="00CB58B6"/>
    <w:rsid w:val="00CD3A27"/>
    <w:rsid w:val="00CE0442"/>
    <w:rsid w:val="00CE545A"/>
    <w:rsid w:val="00CE71B1"/>
    <w:rsid w:val="00CF3303"/>
    <w:rsid w:val="00D10225"/>
    <w:rsid w:val="00D16470"/>
    <w:rsid w:val="00D16C61"/>
    <w:rsid w:val="00D24BA5"/>
    <w:rsid w:val="00D468CC"/>
    <w:rsid w:val="00D548E6"/>
    <w:rsid w:val="00D57B42"/>
    <w:rsid w:val="00D66968"/>
    <w:rsid w:val="00D82E30"/>
    <w:rsid w:val="00D83003"/>
    <w:rsid w:val="00D832C0"/>
    <w:rsid w:val="00DF6E69"/>
    <w:rsid w:val="00E25B36"/>
    <w:rsid w:val="00E30C77"/>
    <w:rsid w:val="00E330BF"/>
    <w:rsid w:val="00E357DB"/>
    <w:rsid w:val="00E44B2B"/>
    <w:rsid w:val="00E50277"/>
    <w:rsid w:val="00E60B12"/>
    <w:rsid w:val="00E60C4B"/>
    <w:rsid w:val="00E64F1C"/>
    <w:rsid w:val="00E72AEE"/>
    <w:rsid w:val="00E758E5"/>
    <w:rsid w:val="00E80C8E"/>
    <w:rsid w:val="00E86628"/>
    <w:rsid w:val="00E86E51"/>
    <w:rsid w:val="00EA224A"/>
    <w:rsid w:val="00EB21D1"/>
    <w:rsid w:val="00EB30E2"/>
    <w:rsid w:val="00ED6308"/>
    <w:rsid w:val="00EE105F"/>
    <w:rsid w:val="00F01E01"/>
    <w:rsid w:val="00F06E0F"/>
    <w:rsid w:val="00F13132"/>
    <w:rsid w:val="00F143DA"/>
    <w:rsid w:val="00F27E00"/>
    <w:rsid w:val="00F33D51"/>
    <w:rsid w:val="00F47E72"/>
    <w:rsid w:val="00F540A2"/>
    <w:rsid w:val="00F716C7"/>
    <w:rsid w:val="00FB49F1"/>
    <w:rsid w:val="00FE4E5D"/>
    <w:rsid w:val="00FF7B6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6FB9-41AD-4EDF-B8F5-42636E1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9T01:58:00Z</dcterms:created>
  <dcterms:modified xsi:type="dcterms:W3CDTF">2022-02-14T21:02:00Z</dcterms:modified>
</cp:coreProperties>
</file>